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06A8D" w14:textId="2B6AC4D9"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15948921" w14:textId="77777777" w:rsidR="009E145E" w:rsidRDefault="00963A4C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6BA9" w14:textId="77777777" w:rsidR="00680339" w:rsidRPr="00680339" w:rsidRDefault="00680339" w:rsidP="00680339"/>
    <w:tbl>
      <w:tblPr>
        <w:tblStyle w:val="Mkatabulky"/>
        <w:tblW w:w="9062" w:type="dxa"/>
        <w:tblInd w:w="113" w:type="dxa"/>
        <w:tblLook w:val="04A0" w:firstRow="1" w:lastRow="0" w:firstColumn="1" w:lastColumn="0" w:noHBand="0" w:noVBand="1"/>
      </w:tblPr>
      <w:tblGrid>
        <w:gridCol w:w="9062"/>
      </w:tblGrid>
      <w:tr w:rsidR="004123F1" w14:paraId="2D3BCDC9" w14:textId="77777777" w:rsidTr="004123F1">
        <w:tc>
          <w:tcPr>
            <w:tcW w:w="9062" w:type="dxa"/>
          </w:tcPr>
          <w:p w14:paraId="3401342F" w14:textId="77777777" w:rsidR="004123F1" w:rsidRPr="00680339" w:rsidRDefault="004123F1" w:rsidP="00F92D83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123F1" w14:paraId="7590F17E" w14:textId="77777777" w:rsidTr="004123F1">
        <w:trPr>
          <w:trHeight w:val="408"/>
        </w:trPr>
        <w:tc>
          <w:tcPr>
            <w:tcW w:w="9062" w:type="dxa"/>
          </w:tcPr>
          <w:p w14:paraId="6A526245" w14:textId="4892A91D" w:rsidR="004123F1" w:rsidRPr="00680339" w:rsidRDefault="004123F1" w:rsidP="00F92D83">
            <w:pPr>
              <w:jc w:val="center"/>
              <w:rPr>
                <w:b/>
              </w:rPr>
            </w:pPr>
            <w:r w:rsidRPr="00F53A38">
              <w:rPr>
                <w:b/>
                <w:sz w:val="32"/>
                <w:szCs w:val="32"/>
              </w:rPr>
              <w:t>ZŠ a MŠ Jana Broskvy, Brno-Chrlice – nástavba budovy II. stupně – vybavení</w:t>
            </w:r>
            <w:r w:rsidR="00B039DD">
              <w:rPr>
                <w:b/>
                <w:sz w:val="32"/>
                <w:szCs w:val="32"/>
              </w:rPr>
              <w:t xml:space="preserve"> – </w:t>
            </w:r>
            <w:r w:rsidR="00EF3DF7">
              <w:rPr>
                <w:b/>
                <w:sz w:val="32"/>
                <w:szCs w:val="32"/>
              </w:rPr>
              <w:t>3</w:t>
            </w:r>
            <w:r w:rsidR="00B039DD">
              <w:rPr>
                <w:b/>
                <w:sz w:val="32"/>
                <w:szCs w:val="32"/>
              </w:rPr>
              <w:t>. část</w:t>
            </w:r>
          </w:p>
        </w:tc>
      </w:tr>
    </w:tbl>
    <w:p w14:paraId="548D5559" w14:textId="77777777" w:rsidR="004123F1" w:rsidRDefault="004123F1" w:rsidP="004123F1"/>
    <w:p w14:paraId="4D102ACC" w14:textId="77777777" w:rsidR="004123F1" w:rsidRDefault="004123F1" w:rsidP="004123F1">
      <w:pPr>
        <w:spacing w:after="0"/>
        <w:jc w:val="center"/>
      </w:pPr>
    </w:p>
    <w:p w14:paraId="0046AA6E" w14:textId="77777777" w:rsidR="004123F1" w:rsidRDefault="004123F1" w:rsidP="004123F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3204FB07" w14:textId="77777777" w:rsidR="004123F1" w:rsidRDefault="004123F1" w:rsidP="004123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4"/>
      </w:tblGrid>
      <w:tr w:rsidR="004123F1" w:rsidRPr="00F53A38" w14:paraId="148573EA" w14:textId="77777777" w:rsidTr="00F92D83">
        <w:tc>
          <w:tcPr>
            <w:tcW w:w="4606" w:type="dxa"/>
            <w:shd w:val="clear" w:color="auto" w:fill="auto"/>
          </w:tcPr>
          <w:p w14:paraId="041F16D0" w14:textId="77777777" w:rsidR="004123F1" w:rsidRPr="00F53A38" w:rsidRDefault="004123F1" w:rsidP="00F92D83">
            <w:pPr>
              <w:spacing w:after="0"/>
              <w:rPr>
                <w:b/>
              </w:rPr>
            </w:pPr>
            <w:bookmarkStart w:id="0" w:name="_Hlk31797318"/>
            <w:r w:rsidRPr="00F53A38">
              <w:rPr>
                <w:b/>
              </w:rPr>
              <w:t>Druh zadávacího řízení</w:t>
            </w:r>
          </w:p>
        </w:tc>
        <w:tc>
          <w:tcPr>
            <w:tcW w:w="4606" w:type="dxa"/>
            <w:shd w:val="clear" w:color="auto" w:fill="auto"/>
          </w:tcPr>
          <w:p w14:paraId="37BACE34" w14:textId="77777777" w:rsidR="004123F1" w:rsidRPr="00F53A38" w:rsidRDefault="004123F1" w:rsidP="00F92D83">
            <w:pPr>
              <w:spacing w:after="0"/>
            </w:pPr>
            <w:r w:rsidRPr="00F53A38">
              <w:t>Otevřené řízení</w:t>
            </w:r>
          </w:p>
        </w:tc>
      </w:tr>
      <w:tr w:rsidR="004123F1" w:rsidRPr="00F53A38" w14:paraId="44AB36CD" w14:textId="77777777" w:rsidTr="00F92D83">
        <w:tc>
          <w:tcPr>
            <w:tcW w:w="4606" w:type="dxa"/>
            <w:shd w:val="clear" w:color="auto" w:fill="auto"/>
          </w:tcPr>
          <w:p w14:paraId="5EBC955F" w14:textId="77777777" w:rsidR="004123F1" w:rsidRPr="00F53A38" w:rsidRDefault="004123F1" w:rsidP="00F92D83">
            <w:pPr>
              <w:spacing w:after="0"/>
              <w:rPr>
                <w:b/>
              </w:rPr>
            </w:pPr>
            <w:r w:rsidRPr="00F53A38">
              <w:rPr>
                <w:b/>
              </w:rPr>
              <w:t>Režim veřejné zakázky</w:t>
            </w:r>
          </w:p>
        </w:tc>
        <w:tc>
          <w:tcPr>
            <w:tcW w:w="4606" w:type="dxa"/>
            <w:shd w:val="clear" w:color="auto" w:fill="auto"/>
          </w:tcPr>
          <w:p w14:paraId="03BB54A7" w14:textId="77777777" w:rsidR="004123F1" w:rsidRPr="00F53A38" w:rsidRDefault="004123F1" w:rsidP="00F92D83">
            <w:pPr>
              <w:spacing w:after="0"/>
            </w:pPr>
            <w:r w:rsidRPr="00F53A38">
              <w:t>Nadlimitní</w:t>
            </w:r>
          </w:p>
        </w:tc>
      </w:tr>
      <w:tr w:rsidR="004123F1" w:rsidRPr="00F53A38" w14:paraId="275AA687" w14:textId="77777777" w:rsidTr="00F92D83">
        <w:tc>
          <w:tcPr>
            <w:tcW w:w="4606" w:type="dxa"/>
            <w:shd w:val="clear" w:color="auto" w:fill="auto"/>
          </w:tcPr>
          <w:p w14:paraId="77622FC9" w14:textId="77777777" w:rsidR="004123F1" w:rsidRPr="00F53A38" w:rsidRDefault="004123F1" w:rsidP="00F92D83">
            <w:pPr>
              <w:spacing w:after="0"/>
              <w:rPr>
                <w:b/>
              </w:rPr>
            </w:pPr>
            <w:r w:rsidRPr="00F53A38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14:paraId="0CD01FA5" w14:textId="77777777" w:rsidR="004123F1" w:rsidRPr="00F53A38" w:rsidRDefault="004123F1" w:rsidP="00F92D83">
            <w:pPr>
              <w:spacing w:after="0"/>
            </w:pPr>
            <w:r w:rsidRPr="00F53A38">
              <w:t>Dodávky</w:t>
            </w:r>
          </w:p>
        </w:tc>
      </w:tr>
      <w:tr w:rsidR="004123F1" w:rsidRPr="00F53A38" w14:paraId="2D9DEAED" w14:textId="77777777" w:rsidTr="00F92D83">
        <w:tc>
          <w:tcPr>
            <w:tcW w:w="4606" w:type="dxa"/>
            <w:shd w:val="clear" w:color="auto" w:fill="auto"/>
          </w:tcPr>
          <w:p w14:paraId="5BB35B9D" w14:textId="77777777" w:rsidR="004123F1" w:rsidRPr="00F53A38" w:rsidRDefault="004123F1" w:rsidP="00F92D83">
            <w:pPr>
              <w:spacing w:after="0"/>
              <w:rPr>
                <w:b/>
              </w:rPr>
            </w:pPr>
            <w:r w:rsidRPr="00F53A38">
              <w:rPr>
                <w:b/>
              </w:rPr>
              <w:t>Předpokládaná hodnota zakázky</w:t>
            </w:r>
          </w:p>
        </w:tc>
        <w:tc>
          <w:tcPr>
            <w:tcW w:w="4606" w:type="dxa"/>
            <w:shd w:val="clear" w:color="auto" w:fill="auto"/>
          </w:tcPr>
          <w:p w14:paraId="0ACE7652" w14:textId="77777777" w:rsidR="004123F1" w:rsidRPr="00E836F8" w:rsidRDefault="004123F1" w:rsidP="00F92D83">
            <w:pPr>
              <w:spacing w:after="0"/>
            </w:pPr>
            <w:r w:rsidRPr="00E836F8">
              <w:rPr>
                <w:b/>
                <w:bCs/>
              </w:rPr>
              <w:t>6.300.000,- Kč bez DPH</w:t>
            </w:r>
          </w:p>
        </w:tc>
      </w:tr>
      <w:tr w:rsidR="004123F1" w:rsidRPr="00F53A38" w14:paraId="27E91E4F" w14:textId="77777777" w:rsidTr="00F92D83">
        <w:tc>
          <w:tcPr>
            <w:tcW w:w="4606" w:type="dxa"/>
            <w:shd w:val="clear" w:color="auto" w:fill="auto"/>
          </w:tcPr>
          <w:p w14:paraId="1E4A5659" w14:textId="77777777" w:rsidR="004123F1" w:rsidRPr="00F53A38" w:rsidRDefault="004123F1" w:rsidP="00F92D83">
            <w:pPr>
              <w:spacing w:after="0"/>
              <w:rPr>
                <w:b/>
              </w:rPr>
            </w:pPr>
            <w:r w:rsidRPr="00F53A38">
              <w:rPr>
                <w:b/>
              </w:rPr>
              <w:t>Adresa profilu zadavatele</w:t>
            </w:r>
          </w:p>
        </w:tc>
        <w:tc>
          <w:tcPr>
            <w:tcW w:w="4606" w:type="dxa"/>
            <w:shd w:val="clear" w:color="auto" w:fill="auto"/>
          </w:tcPr>
          <w:p w14:paraId="24DF5C6A" w14:textId="77777777" w:rsidR="004123F1" w:rsidRPr="00F53A38" w:rsidRDefault="003C482D" w:rsidP="00F92D83">
            <w:pPr>
              <w:spacing w:after="0"/>
            </w:pPr>
            <w:hyperlink r:id="rId12" w:tgtFrame="_blank" w:history="1">
              <w:r w:rsidR="004123F1" w:rsidRPr="00F53A38">
                <w:t>https://www.vhodne-uverejneni.cz/profil/statutarni-mesto-brno-mestska-cast-brno-chrlice</w:t>
              </w:r>
            </w:hyperlink>
          </w:p>
        </w:tc>
      </w:tr>
      <w:tr w:rsidR="004123F1" w:rsidRPr="00F53A38" w14:paraId="78A9922A" w14:textId="77777777" w:rsidTr="00F92D83">
        <w:tc>
          <w:tcPr>
            <w:tcW w:w="4606" w:type="dxa"/>
            <w:shd w:val="clear" w:color="auto" w:fill="auto"/>
          </w:tcPr>
          <w:p w14:paraId="353C8156" w14:textId="77777777" w:rsidR="004123F1" w:rsidRPr="00F53A38" w:rsidRDefault="004123F1" w:rsidP="00F92D83">
            <w:pPr>
              <w:spacing w:after="0"/>
              <w:rPr>
                <w:b/>
              </w:rPr>
            </w:pPr>
            <w:r w:rsidRPr="00F53A38">
              <w:rPr>
                <w:b/>
              </w:rPr>
              <w:t>Datum zahájení řízení</w:t>
            </w:r>
          </w:p>
        </w:tc>
        <w:tc>
          <w:tcPr>
            <w:tcW w:w="4606" w:type="dxa"/>
            <w:shd w:val="clear" w:color="auto" w:fill="auto"/>
          </w:tcPr>
          <w:p w14:paraId="6D3A8267" w14:textId="77777777" w:rsidR="004123F1" w:rsidRPr="00F53A38" w:rsidRDefault="004123F1" w:rsidP="00F92D83">
            <w:pPr>
              <w:spacing w:after="0"/>
            </w:pPr>
            <w:r>
              <w:t>2</w:t>
            </w:r>
            <w:r w:rsidRPr="00E836F8">
              <w:t>. 1. 20</w:t>
            </w:r>
            <w:r>
              <w:t>20</w:t>
            </w:r>
          </w:p>
        </w:tc>
      </w:tr>
      <w:bookmarkEnd w:id="0"/>
    </w:tbl>
    <w:p w14:paraId="1C595311" w14:textId="77777777" w:rsidR="004123F1" w:rsidRDefault="004123F1" w:rsidP="004123F1"/>
    <w:p w14:paraId="29D465C1" w14:textId="77777777" w:rsidR="004123F1" w:rsidRPr="00E2272D" w:rsidRDefault="004123F1" w:rsidP="004123F1">
      <w:pPr>
        <w:pStyle w:val="Nzev"/>
        <w:rPr>
          <w:rFonts w:cs="Arial"/>
          <w:b/>
          <w:color w:val="auto"/>
          <w:sz w:val="22"/>
          <w:szCs w:val="22"/>
        </w:rPr>
      </w:pPr>
    </w:p>
    <w:p w14:paraId="545067E4" w14:textId="77777777" w:rsidR="004123F1" w:rsidRDefault="004123F1" w:rsidP="004123F1">
      <w:pPr>
        <w:jc w:val="center"/>
      </w:pPr>
      <w:r>
        <w:t xml:space="preserve">Zakázka je zadávána v certifikovaném elektronickém nástroji E-ZAK, který je dostupný </w:t>
      </w:r>
      <w:r w:rsidRPr="00151A38">
        <w:t>na https://ezak.e-tenders.cz/.</w:t>
      </w:r>
    </w:p>
    <w:p w14:paraId="2BAE7A4F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65C70CE" wp14:editId="036070EC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F26D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CDF359C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A187EBB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8C2BCB3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1CE0707" w14:textId="77777777" w:rsidR="004123F1" w:rsidRDefault="004123F1" w:rsidP="004123F1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6"/>
        <w:gridCol w:w="4496"/>
      </w:tblGrid>
      <w:tr w:rsidR="004123F1" w14:paraId="741508DA" w14:textId="77777777" w:rsidTr="00F92D83">
        <w:tc>
          <w:tcPr>
            <w:tcW w:w="4644" w:type="dxa"/>
          </w:tcPr>
          <w:p w14:paraId="37F075E1" w14:textId="77777777" w:rsidR="004123F1" w:rsidRPr="00151A38" w:rsidRDefault="004123F1" w:rsidP="00F92D83">
            <w:pPr>
              <w:pStyle w:val="Bezmezer"/>
              <w:rPr>
                <w:u w:val="single"/>
              </w:rPr>
            </w:pPr>
            <w:r w:rsidRPr="00151A38">
              <w:rPr>
                <w:u w:val="single"/>
              </w:rPr>
              <w:t>Zadavatel:</w:t>
            </w:r>
          </w:p>
          <w:p w14:paraId="1EE70684" w14:textId="77777777" w:rsidR="004123F1" w:rsidRPr="00151A38" w:rsidRDefault="004123F1" w:rsidP="00F92D83">
            <w:pPr>
              <w:pStyle w:val="Bezmezer"/>
              <w:rPr>
                <w:b/>
              </w:rPr>
            </w:pPr>
            <w:r w:rsidRPr="00151A38">
              <w:rPr>
                <w:b/>
              </w:rPr>
              <w:t>Statutární město Brno, městská část Brno-Chrlice</w:t>
            </w:r>
          </w:p>
          <w:p w14:paraId="1FF1BE43" w14:textId="77777777" w:rsidR="004123F1" w:rsidRPr="00151A38" w:rsidRDefault="004123F1" w:rsidP="00F92D83">
            <w:pPr>
              <w:pStyle w:val="Bezmezer"/>
            </w:pPr>
            <w:r w:rsidRPr="00151A38">
              <w:t>se sídlem Chrlické náměstí 1/4</w:t>
            </w:r>
          </w:p>
          <w:p w14:paraId="181CCEAF" w14:textId="77777777" w:rsidR="004123F1" w:rsidRPr="00151A38" w:rsidRDefault="004123F1" w:rsidP="00F92D83">
            <w:pPr>
              <w:pStyle w:val="Bezmezer"/>
            </w:pPr>
            <w:r w:rsidRPr="00151A38">
              <w:t>643 00 Brno</w:t>
            </w:r>
          </w:p>
          <w:p w14:paraId="2431C7D9" w14:textId="77777777" w:rsidR="004123F1" w:rsidRPr="00151A38" w:rsidRDefault="004123F1" w:rsidP="00F92D83">
            <w:pPr>
              <w:pStyle w:val="Bezmezer"/>
            </w:pPr>
          </w:p>
          <w:p w14:paraId="24CC931F" w14:textId="77777777" w:rsidR="004123F1" w:rsidRPr="00151A38" w:rsidRDefault="004123F1" w:rsidP="00F92D83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5734C415" w14:textId="77777777" w:rsidR="004123F1" w:rsidRPr="009E145E" w:rsidRDefault="004123F1" w:rsidP="00F92D83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E533FD5" w14:textId="77777777" w:rsidR="004123F1" w:rsidRDefault="004123F1" w:rsidP="00F92D83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AC49EEC" w14:textId="77777777" w:rsidR="004123F1" w:rsidRDefault="004123F1" w:rsidP="00F92D83">
            <w:pPr>
              <w:pStyle w:val="Bezmezer"/>
            </w:pPr>
            <w:r>
              <w:t xml:space="preserve">se sídlem Heršpická 813/5, </w:t>
            </w:r>
          </w:p>
          <w:p w14:paraId="6411CE0D" w14:textId="77777777" w:rsidR="004123F1" w:rsidRDefault="004123F1" w:rsidP="00F92D83">
            <w:pPr>
              <w:pStyle w:val="Bezmezer"/>
            </w:pPr>
            <w:r>
              <w:t>639 00 Brno</w:t>
            </w:r>
          </w:p>
          <w:p w14:paraId="1A1AAE8E" w14:textId="77777777" w:rsidR="004123F1" w:rsidRDefault="004123F1" w:rsidP="00F92D83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0CA72B4C" w14:textId="77777777" w:rsidR="004123F1" w:rsidRDefault="004123F1" w:rsidP="00F92D83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0434AE72" w14:textId="77777777" w:rsidR="004123F1" w:rsidRDefault="004123F1" w:rsidP="00F92D83">
            <w:pPr>
              <w:pStyle w:val="Bezmezer"/>
              <w:rPr>
                <w:rFonts w:cs="Arial"/>
              </w:rPr>
            </w:pPr>
          </w:p>
        </w:tc>
      </w:tr>
      <w:tr w:rsidR="004123F1" w14:paraId="7E4CE0E3" w14:textId="77777777" w:rsidTr="00F92D83">
        <w:tc>
          <w:tcPr>
            <w:tcW w:w="4644" w:type="dxa"/>
          </w:tcPr>
          <w:p w14:paraId="6601914C" w14:textId="77777777" w:rsidR="004123F1" w:rsidRPr="00151A38" w:rsidRDefault="004123F1" w:rsidP="00F92D83">
            <w:pPr>
              <w:pStyle w:val="Bezmezer"/>
              <w:rPr>
                <w:rFonts w:cs="Arial"/>
              </w:rPr>
            </w:pPr>
            <w:r w:rsidRPr="00151A38">
              <w:rPr>
                <w:b/>
              </w:rPr>
              <w:t>IČO: 4</w:t>
            </w:r>
            <w:r w:rsidRPr="00151A38">
              <w:rPr>
                <w:b/>
                <w:bCs/>
              </w:rPr>
              <w:t>4992785</w:t>
            </w:r>
          </w:p>
        </w:tc>
        <w:tc>
          <w:tcPr>
            <w:tcW w:w="4568" w:type="dxa"/>
          </w:tcPr>
          <w:p w14:paraId="6530056C" w14:textId="77777777" w:rsidR="004123F1" w:rsidRPr="00680339" w:rsidRDefault="004123F1" w:rsidP="00F92D83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5082FEAB" w14:textId="77777777" w:rsidR="004123F1" w:rsidRDefault="004123F1" w:rsidP="004123F1">
      <w:pPr>
        <w:pStyle w:val="Nadpis1"/>
        <w:numPr>
          <w:ilvl w:val="0"/>
          <w:numId w:val="0"/>
        </w:numPr>
      </w:pPr>
    </w:p>
    <w:p w14:paraId="60F47A67" w14:textId="11038E9E" w:rsidR="007A1D79" w:rsidRDefault="00E444E7" w:rsidP="001C5FE8">
      <w:pPr>
        <w:pStyle w:val="Nadpis1"/>
      </w:pPr>
      <w:r>
        <w:t>PÍSEMNÁ ZPRÁVA ZADAVATELE</w:t>
      </w:r>
    </w:p>
    <w:p w14:paraId="1E08B6C2" w14:textId="77777777" w:rsidR="001C5FE8" w:rsidRDefault="001C5FE8" w:rsidP="001C5FE8"/>
    <w:p w14:paraId="4F57F52F" w14:textId="77777777" w:rsidR="001C5FE8" w:rsidRPr="001C5FE8" w:rsidRDefault="001C5FE8" w:rsidP="001C5FE8"/>
    <w:p w14:paraId="7C65FB90" w14:textId="5DE56990" w:rsidR="007A1D79" w:rsidRDefault="00657592" w:rsidP="001C5FE8">
      <w:pPr>
        <w:jc w:val="right"/>
      </w:pPr>
      <w:r w:rsidRPr="004123F1">
        <w:t xml:space="preserve">V Brně dne </w:t>
      </w:r>
      <w:r w:rsidR="004123F1" w:rsidRPr="004123F1">
        <w:t>31</w:t>
      </w:r>
      <w:r w:rsidRPr="004123F1">
        <w:t xml:space="preserve">. </w:t>
      </w:r>
      <w:r w:rsidR="004123F1" w:rsidRPr="004123F1">
        <w:t>3</w:t>
      </w:r>
      <w:r w:rsidRPr="004123F1">
        <w:t>. 20</w:t>
      </w:r>
      <w:r w:rsidR="0084033D" w:rsidRPr="004123F1">
        <w:t>20</w:t>
      </w:r>
    </w:p>
    <w:p w14:paraId="6F70CE4D" w14:textId="77777777" w:rsidR="002A7275" w:rsidRDefault="002A7275" w:rsidP="001C5FE8">
      <w:pPr>
        <w:jc w:val="right"/>
      </w:pPr>
    </w:p>
    <w:p w14:paraId="55A75E13" w14:textId="77777777" w:rsidR="00555062" w:rsidRPr="006D5CC4" w:rsidRDefault="00555062" w:rsidP="00F476ED">
      <w:pPr>
        <w:pStyle w:val="Nadpis2"/>
      </w:pPr>
      <w:r w:rsidRPr="006D5CC4">
        <w:t>Předmět veřejné zakázky a cena sjednaná ve smlouvě</w:t>
      </w:r>
    </w:p>
    <w:p w14:paraId="10D0F3B8" w14:textId="77777777" w:rsidR="00555062" w:rsidRPr="006D5CC4" w:rsidRDefault="00555062" w:rsidP="00555062"/>
    <w:p w14:paraId="377A7FEC" w14:textId="77777777" w:rsidR="00EF3DF7" w:rsidRPr="00E836F8" w:rsidRDefault="00EF3DF7" w:rsidP="00EF3DF7">
      <w:pPr>
        <w:spacing w:after="0"/>
        <w:jc w:val="both"/>
      </w:pPr>
      <w:r w:rsidRPr="00E836F8">
        <w:t xml:space="preserve">Předmětem 3. části veřejné zakázky je dodávka nových výukových pomůcek a prvků orientačního systému pro ZŠ a MŠ Jana Broskvy, Brno-Chrlice MŠ. </w:t>
      </w:r>
    </w:p>
    <w:p w14:paraId="3B229423" w14:textId="4E18B801" w:rsidR="004E3863" w:rsidRPr="00C151F9" w:rsidRDefault="006D5CC4" w:rsidP="00555062">
      <w:pPr>
        <w:rPr>
          <w:highlight w:val="yellow"/>
        </w:rPr>
      </w:pPr>
      <w:r w:rsidRPr="00C151F9">
        <w:rPr>
          <w:highlight w:val="yellow"/>
        </w:rPr>
        <w:br/>
      </w:r>
    </w:p>
    <w:p w14:paraId="3899E8B1" w14:textId="6A03657C" w:rsidR="004E3863" w:rsidRPr="006D5CC4" w:rsidRDefault="004E3863" w:rsidP="00657592">
      <w:pPr>
        <w:jc w:val="both"/>
      </w:pPr>
      <w:r w:rsidRPr="004123F1">
        <w:t xml:space="preserve">Cena sjednaná ve smlouvě: </w:t>
      </w:r>
      <w:r w:rsidR="00EF3DF7" w:rsidRPr="006E666E">
        <w:t>188 384</w:t>
      </w:r>
      <w:r w:rsidR="004123F1" w:rsidRPr="004123F1">
        <w:t>,00,-</w:t>
      </w:r>
      <w:r w:rsidR="006D5CC4" w:rsidRPr="004123F1">
        <w:t>Kč bez DPH</w:t>
      </w:r>
    </w:p>
    <w:p w14:paraId="0380B050" w14:textId="77777777" w:rsidR="00555062" w:rsidRPr="006D5CC4" w:rsidRDefault="00555062" w:rsidP="00555062"/>
    <w:p w14:paraId="7AF890A6" w14:textId="77777777" w:rsidR="00093BF8" w:rsidRPr="006D5CC4" w:rsidRDefault="00093BF8" w:rsidP="00093BF8">
      <w:pPr>
        <w:pStyle w:val="Nadpis2"/>
      </w:pPr>
      <w:r w:rsidRPr="006D5CC4">
        <w:t>Označení účastníků zadávacího řízení</w:t>
      </w:r>
    </w:p>
    <w:p w14:paraId="55A7E192" w14:textId="60962E34" w:rsidR="004123F1" w:rsidRDefault="004123F1" w:rsidP="004123F1"/>
    <w:p w14:paraId="7C777913" w14:textId="6FF93D8D" w:rsidR="00EF3DF7" w:rsidRDefault="00EF3DF7" w:rsidP="004123F1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80"/>
        <w:gridCol w:w="1194"/>
        <w:gridCol w:w="3416"/>
        <w:gridCol w:w="1335"/>
        <w:gridCol w:w="2042"/>
      </w:tblGrid>
      <w:tr w:rsidR="00EF3DF7" w:rsidRPr="000A6964" w14:paraId="639DF2DA" w14:textId="77777777" w:rsidTr="00F92D83">
        <w:tc>
          <w:tcPr>
            <w:tcW w:w="1080" w:type="dxa"/>
          </w:tcPr>
          <w:p w14:paraId="770C0A60" w14:textId="77777777" w:rsidR="00EF3DF7" w:rsidRPr="000A6964" w:rsidRDefault="00EF3DF7" w:rsidP="00F92D83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23F70634" w14:textId="77777777" w:rsidR="00EF3DF7" w:rsidRPr="000A6964" w:rsidRDefault="00EF3DF7" w:rsidP="00F92D83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416" w:type="dxa"/>
            <w:vAlign w:val="center"/>
          </w:tcPr>
          <w:p w14:paraId="56B5C025" w14:textId="77777777" w:rsidR="00EF3DF7" w:rsidRPr="000A6964" w:rsidRDefault="00EF3DF7" w:rsidP="00F92D83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>
              <w:rPr>
                <w:b/>
              </w:rPr>
              <w:t>účastníka</w:t>
            </w:r>
          </w:p>
        </w:tc>
        <w:tc>
          <w:tcPr>
            <w:tcW w:w="1335" w:type="dxa"/>
            <w:vAlign w:val="center"/>
          </w:tcPr>
          <w:p w14:paraId="159941AE" w14:textId="77777777" w:rsidR="00EF3DF7" w:rsidRPr="000A6964" w:rsidRDefault="00EF3DF7" w:rsidP="00F92D83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2042" w:type="dxa"/>
            <w:vAlign w:val="center"/>
          </w:tcPr>
          <w:p w14:paraId="33797BD1" w14:textId="77777777" w:rsidR="00EF3DF7" w:rsidRPr="002443BB" w:rsidRDefault="00EF3DF7" w:rsidP="00F92D83">
            <w:pPr>
              <w:jc w:val="center"/>
              <w:rPr>
                <w:b/>
                <w:bCs/>
              </w:rPr>
            </w:pPr>
            <w:r w:rsidRPr="002443BB">
              <w:rPr>
                <w:b/>
                <w:bCs/>
              </w:rPr>
              <w:t>Nabídková cena v Kč</w:t>
            </w:r>
          </w:p>
          <w:p w14:paraId="568FBEF7" w14:textId="77777777" w:rsidR="00EF3DF7" w:rsidRDefault="00EF3DF7" w:rsidP="00F92D83">
            <w:pPr>
              <w:jc w:val="center"/>
              <w:rPr>
                <w:b/>
              </w:rPr>
            </w:pPr>
            <w:r w:rsidRPr="002443BB">
              <w:rPr>
                <w:b/>
                <w:bCs/>
              </w:rPr>
              <w:t>(bez DPH)</w:t>
            </w:r>
          </w:p>
        </w:tc>
      </w:tr>
      <w:tr w:rsidR="00EF3DF7" w14:paraId="56880103" w14:textId="77777777" w:rsidTr="00F92D83">
        <w:tc>
          <w:tcPr>
            <w:tcW w:w="1080" w:type="dxa"/>
          </w:tcPr>
          <w:p w14:paraId="3D7A8F54" w14:textId="77777777" w:rsidR="00EF3DF7" w:rsidRPr="006808D9" w:rsidRDefault="00EF3DF7" w:rsidP="00F92D83">
            <w:r w:rsidRPr="006808D9">
              <w:t>1.</w:t>
            </w:r>
          </w:p>
        </w:tc>
        <w:tc>
          <w:tcPr>
            <w:tcW w:w="1194" w:type="dxa"/>
          </w:tcPr>
          <w:p w14:paraId="21D96634" w14:textId="77777777" w:rsidR="00EF3DF7" w:rsidRPr="006808D9" w:rsidRDefault="00EF3DF7" w:rsidP="00F92D83">
            <w:r>
              <w:t>7</w:t>
            </w:r>
          </w:p>
        </w:tc>
        <w:tc>
          <w:tcPr>
            <w:tcW w:w="3416" w:type="dxa"/>
          </w:tcPr>
          <w:p w14:paraId="2C32A6D1" w14:textId="77777777" w:rsidR="00EF3DF7" w:rsidRPr="00784439" w:rsidRDefault="00EF3DF7" w:rsidP="00F92D83">
            <w:pPr>
              <w:rPr>
                <w:highlight w:val="yellow"/>
              </w:rPr>
            </w:pPr>
            <w:r w:rsidRPr="00116FC9">
              <w:t>T O P SERVIS, s.r.o.</w:t>
            </w:r>
          </w:p>
        </w:tc>
        <w:tc>
          <w:tcPr>
            <w:tcW w:w="1335" w:type="dxa"/>
          </w:tcPr>
          <w:p w14:paraId="2E36762B" w14:textId="77777777" w:rsidR="00EF3DF7" w:rsidRPr="00784439" w:rsidRDefault="00EF3DF7" w:rsidP="00F92D83">
            <w:pPr>
              <w:rPr>
                <w:highlight w:val="yellow"/>
              </w:rPr>
            </w:pPr>
            <w:r w:rsidRPr="00116FC9">
              <w:t>25349490</w:t>
            </w:r>
          </w:p>
        </w:tc>
        <w:tc>
          <w:tcPr>
            <w:tcW w:w="2042" w:type="dxa"/>
          </w:tcPr>
          <w:p w14:paraId="7A602C14" w14:textId="77777777" w:rsidR="00EF3DF7" w:rsidRDefault="00EF3DF7" w:rsidP="00F92D83">
            <w:r w:rsidRPr="006E666E">
              <w:t>188 384,00</w:t>
            </w:r>
          </w:p>
        </w:tc>
      </w:tr>
      <w:tr w:rsidR="00EF3DF7" w14:paraId="409C0196" w14:textId="77777777" w:rsidTr="00F92D83">
        <w:tc>
          <w:tcPr>
            <w:tcW w:w="1080" w:type="dxa"/>
          </w:tcPr>
          <w:p w14:paraId="3A9BB2C5" w14:textId="77777777" w:rsidR="00EF3DF7" w:rsidRPr="006808D9" w:rsidRDefault="00EF3DF7" w:rsidP="00F92D83">
            <w:r w:rsidRPr="006808D9">
              <w:t>2.</w:t>
            </w:r>
          </w:p>
        </w:tc>
        <w:tc>
          <w:tcPr>
            <w:tcW w:w="1194" w:type="dxa"/>
          </w:tcPr>
          <w:p w14:paraId="022611E0" w14:textId="77777777" w:rsidR="00EF3DF7" w:rsidRPr="006808D9" w:rsidRDefault="00EF3DF7" w:rsidP="00F92D83">
            <w:r>
              <w:t>10</w:t>
            </w:r>
          </w:p>
        </w:tc>
        <w:tc>
          <w:tcPr>
            <w:tcW w:w="3416" w:type="dxa"/>
          </w:tcPr>
          <w:p w14:paraId="09887DD8" w14:textId="77777777" w:rsidR="00EF3DF7" w:rsidRPr="00784439" w:rsidRDefault="00EF3DF7" w:rsidP="00F92D83">
            <w:pPr>
              <w:rPr>
                <w:highlight w:val="yellow"/>
              </w:rPr>
            </w:pPr>
            <w:r w:rsidRPr="00116FC9">
              <w:t>František Vlasák</w:t>
            </w:r>
          </w:p>
        </w:tc>
        <w:tc>
          <w:tcPr>
            <w:tcW w:w="1335" w:type="dxa"/>
          </w:tcPr>
          <w:p w14:paraId="5450752D" w14:textId="77777777" w:rsidR="00EF3DF7" w:rsidRPr="00784439" w:rsidRDefault="00EF3DF7" w:rsidP="00F92D83">
            <w:pPr>
              <w:jc w:val="center"/>
              <w:rPr>
                <w:highlight w:val="yellow"/>
              </w:rPr>
            </w:pPr>
            <w:r w:rsidRPr="00116FC9">
              <w:t>49960822</w:t>
            </w:r>
          </w:p>
        </w:tc>
        <w:tc>
          <w:tcPr>
            <w:tcW w:w="2042" w:type="dxa"/>
          </w:tcPr>
          <w:p w14:paraId="2DAC288A" w14:textId="77777777" w:rsidR="00EF3DF7" w:rsidRPr="00611B38" w:rsidRDefault="00EF3DF7" w:rsidP="00F92D83">
            <w:r w:rsidRPr="006E666E">
              <w:t>204 538,84</w:t>
            </w:r>
          </w:p>
        </w:tc>
      </w:tr>
      <w:tr w:rsidR="00EF3DF7" w14:paraId="30D7C9E8" w14:textId="77777777" w:rsidTr="00F92D83">
        <w:tc>
          <w:tcPr>
            <w:tcW w:w="1080" w:type="dxa"/>
          </w:tcPr>
          <w:p w14:paraId="3BF5ADF6" w14:textId="77777777" w:rsidR="00EF3DF7" w:rsidRPr="006808D9" w:rsidRDefault="00EF3DF7" w:rsidP="00F92D83">
            <w:r>
              <w:t>3.</w:t>
            </w:r>
          </w:p>
        </w:tc>
        <w:tc>
          <w:tcPr>
            <w:tcW w:w="1194" w:type="dxa"/>
          </w:tcPr>
          <w:p w14:paraId="5B1F815E" w14:textId="77777777" w:rsidR="00EF3DF7" w:rsidRPr="006808D9" w:rsidRDefault="00EF3DF7" w:rsidP="00F92D83">
            <w:r>
              <w:t>2</w:t>
            </w:r>
          </w:p>
        </w:tc>
        <w:tc>
          <w:tcPr>
            <w:tcW w:w="3416" w:type="dxa"/>
          </w:tcPr>
          <w:p w14:paraId="62B2EC88" w14:textId="77777777" w:rsidR="00EF3DF7" w:rsidRPr="005F55F7" w:rsidRDefault="00EF3DF7" w:rsidP="00F92D83">
            <w:r w:rsidRPr="006E666E">
              <w:t>Z + M Partner, spol. s r.o</w:t>
            </w:r>
          </w:p>
        </w:tc>
        <w:tc>
          <w:tcPr>
            <w:tcW w:w="1335" w:type="dxa"/>
          </w:tcPr>
          <w:p w14:paraId="05290124" w14:textId="77777777" w:rsidR="00EF3DF7" w:rsidRPr="005F55F7" w:rsidRDefault="00EF3DF7" w:rsidP="00F92D83">
            <w:r w:rsidRPr="006E666E">
              <w:t>26843935</w:t>
            </w:r>
          </w:p>
        </w:tc>
        <w:tc>
          <w:tcPr>
            <w:tcW w:w="2042" w:type="dxa"/>
          </w:tcPr>
          <w:p w14:paraId="111D6C7E" w14:textId="77777777" w:rsidR="00EF3DF7" w:rsidRDefault="00EF3DF7" w:rsidP="00F92D83">
            <w:r w:rsidRPr="006E666E">
              <w:t>214 685,00</w:t>
            </w:r>
          </w:p>
        </w:tc>
      </w:tr>
    </w:tbl>
    <w:p w14:paraId="47BB49D3" w14:textId="77777777" w:rsidR="00EF3DF7" w:rsidRPr="004123F1" w:rsidRDefault="00EF3DF7" w:rsidP="004123F1"/>
    <w:p w14:paraId="1030C5DB" w14:textId="77777777" w:rsidR="00093BF8" w:rsidRPr="006D5CC4" w:rsidRDefault="00093BF8" w:rsidP="00F476ED">
      <w:pPr>
        <w:pStyle w:val="Nadpis2"/>
      </w:pPr>
      <w:r w:rsidRPr="006D5CC4">
        <w:t>Označení všech vyloučených účastníků zadávacího řízení s uvedením důvodu jejich vyloučení</w:t>
      </w:r>
    </w:p>
    <w:p w14:paraId="3A231B5B" w14:textId="77777777" w:rsidR="00093BF8" w:rsidRPr="006D5CC4" w:rsidRDefault="00093BF8" w:rsidP="00093BF8"/>
    <w:p w14:paraId="6FDD3FC2" w14:textId="77777777" w:rsidR="00093BF8" w:rsidRPr="006D5CC4" w:rsidRDefault="006D5CC4" w:rsidP="00093BF8">
      <w:r w:rsidRPr="006D5CC4">
        <w:t>-</w:t>
      </w:r>
    </w:p>
    <w:p w14:paraId="15E3DD2E" w14:textId="77777777" w:rsidR="00F476ED" w:rsidRPr="006D5CC4" w:rsidRDefault="00093BF8" w:rsidP="00F476ED">
      <w:pPr>
        <w:pStyle w:val="Nadpis2"/>
      </w:pPr>
      <w:r w:rsidRPr="006D5CC4">
        <w:t>Označení dodavatele, s nímž byla uzavřena smlouva</w:t>
      </w:r>
    </w:p>
    <w:p w14:paraId="61A8F02C" w14:textId="77777777" w:rsidR="001C5FE8" w:rsidRPr="006D5CC4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1194"/>
        <w:gridCol w:w="3410"/>
        <w:gridCol w:w="1335"/>
        <w:gridCol w:w="1938"/>
      </w:tblGrid>
      <w:tr w:rsidR="004123F1" w:rsidRPr="006D5CC4" w14:paraId="7A63947D" w14:textId="77777777" w:rsidTr="00F92D83">
        <w:tc>
          <w:tcPr>
            <w:tcW w:w="1194" w:type="dxa"/>
          </w:tcPr>
          <w:p w14:paraId="30BA150F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6DC6A4B5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78A99FCC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1E64529E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09C23478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4123F1" w:rsidRPr="00241E65" w14:paraId="70901F4E" w14:textId="77777777" w:rsidTr="00F92D83">
        <w:tc>
          <w:tcPr>
            <w:tcW w:w="1194" w:type="dxa"/>
          </w:tcPr>
          <w:p w14:paraId="594488C1" w14:textId="77777777" w:rsidR="004123F1" w:rsidRPr="00B80EE3" w:rsidRDefault="004123F1" w:rsidP="00F92D83">
            <w:r w:rsidRPr="00B80EE3">
              <w:t>1.</w:t>
            </w:r>
          </w:p>
        </w:tc>
        <w:tc>
          <w:tcPr>
            <w:tcW w:w="1194" w:type="dxa"/>
          </w:tcPr>
          <w:p w14:paraId="353F2C01" w14:textId="77777777" w:rsidR="004123F1" w:rsidRPr="00B80EE3" w:rsidRDefault="004123F1" w:rsidP="00F92D83">
            <w:r w:rsidRPr="00B80EE3">
              <w:t>7</w:t>
            </w:r>
          </w:p>
        </w:tc>
        <w:tc>
          <w:tcPr>
            <w:tcW w:w="3497" w:type="dxa"/>
          </w:tcPr>
          <w:p w14:paraId="5387FEAD" w14:textId="77777777" w:rsidR="004123F1" w:rsidRPr="00241E65" w:rsidRDefault="004123F1" w:rsidP="00F92D83">
            <w:pPr>
              <w:rPr>
                <w:highlight w:val="yellow"/>
              </w:rPr>
            </w:pPr>
            <w:r w:rsidRPr="00116FC9">
              <w:t>T O P SERVIS, s.r.o.</w:t>
            </w:r>
          </w:p>
        </w:tc>
        <w:tc>
          <w:tcPr>
            <w:tcW w:w="1335" w:type="dxa"/>
          </w:tcPr>
          <w:p w14:paraId="2342044C" w14:textId="77777777" w:rsidR="004123F1" w:rsidRPr="00241E65" w:rsidRDefault="004123F1" w:rsidP="00F92D83">
            <w:pPr>
              <w:rPr>
                <w:highlight w:val="yellow"/>
              </w:rPr>
            </w:pPr>
            <w:r w:rsidRPr="00116FC9">
              <w:t>25349490</w:t>
            </w:r>
          </w:p>
        </w:tc>
        <w:tc>
          <w:tcPr>
            <w:tcW w:w="1960" w:type="dxa"/>
          </w:tcPr>
          <w:p w14:paraId="36AB9C18" w14:textId="0C27CA9D" w:rsidR="004123F1" w:rsidRPr="00241E65" w:rsidRDefault="00EF3DF7" w:rsidP="00F92D83">
            <w:pPr>
              <w:rPr>
                <w:highlight w:val="yellow"/>
              </w:rPr>
            </w:pPr>
            <w:r w:rsidRPr="006E666E">
              <w:t>188 384,00</w:t>
            </w:r>
          </w:p>
        </w:tc>
      </w:tr>
    </w:tbl>
    <w:p w14:paraId="1AF1860E" w14:textId="77777777" w:rsidR="00425DBF" w:rsidRPr="006D5CC4" w:rsidRDefault="00425DBF" w:rsidP="00425DBF"/>
    <w:p w14:paraId="1668A050" w14:textId="3B2F3CA3" w:rsidR="006D5CC4" w:rsidRPr="006D5CC4" w:rsidRDefault="004123F1" w:rsidP="006D5CC4">
      <w:pPr>
        <w:jc w:val="both"/>
      </w:pPr>
      <w:r w:rsidRPr="00B80EE3">
        <w:t>Zadavatel stanovil, že nabídky budou hodnoceny podle jejich ekonomické výhodnosti. Zadavatel hodnotil ekonomickou výhodnost podle nejnižší nabídkové ceny</w:t>
      </w:r>
    </w:p>
    <w:p w14:paraId="46DAD64F" w14:textId="77777777" w:rsidR="006D5CC4" w:rsidRPr="006D5CC4" w:rsidRDefault="006D5CC4" w:rsidP="006D5CC4">
      <w:pPr>
        <w:jc w:val="both"/>
      </w:pPr>
    </w:p>
    <w:p w14:paraId="77BC04CE" w14:textId="57512E1C" w:rsidR="00093BF8" w:rsidRDefault="00093BF8" w:rsidP="00093BF8">
      <w:pPr>
        <w:pStyle w:val="Nadpis2"/>
      </w:pPr>
      <w:r w:rsidRPr="006D5CC4">
        <w:t>Označení poddodavatelů vybraného dodavatele</w:t>
      </w:r>
    </w:p>
    <w:p w14:paraId="7776F6BE" w14:textId="2E8658D4" w:rsidR="00EF3DF7" w:rsidRDefault="00EF3DF7" w:rsidP="00EF3DF7"/>
    <w:p w14:paraId="730A841F" w14:textId="757B818F" w:rsidR="00EF3DF7" w:rsidRPr="00EF3DF7" w:rsidRDefault="00EF3DF7" w:rsidP="00EF3DF7">
      <w:r>
        <w:t>-</w:t>
      </w:r>
      <w:bookmarkStart w:id="1" w:name="_GoBack"/>
      <w:bookmarkEnd w:id="1"/>
    </w:p>
    <w:p w14:paraId="4780DCD9" w14:textId="77777777" w:rsidR="00093BF8" w:rsidRPr="006D5CC4" w:rsidRDefault="00093BF8" w:rsidP="00425DBF">
      <w:pPr>
        <w:pStyle w:val="Nadpis2"/>
      </w:pPr>
      <w:r w:rsidRPr="006D5CC4">
        <w:t>Odůvodnění zrušení zadávacího řízení</w:t>
      </w:r>
    </w:p>
    <w:p w14:paraId="35A55C6F" w14:textId="77777777" w:rsidR="00A97E55" w:rsidRPr="006D5CC4" w:rsidRDefault="00A97E55" w:rsidP="00A97E55"/>
    <w:p w14:paraId="23D7D283" w14:textId="77777777" w:rsidR="006D5CC4" w:rsidRPr="006D5CC4" w:rsidRDefault="006D5CC4" w:rsidP="00A97E55">
      <w:r w:rsidRPr="006D5CC4">
        <w:t>-</w:t>
      </w:r>
    </w:p>
    <w:p w14:paraId="29B3AA4E" w14:textId="77777777" w:rsidR="00093BF8" w:rsidRPr="006D5CC4" w:rsidRDefault="00A97E55" w:rsidP="00425DBF">
      <w:pPr>
        <w:pStyle w:val="Nadpis2"/>
      </w:pPr>
      <w:r w:rsidRPr="006D5CC4">
        <w:t>Odůvodnění použití jiných komunikačních prostředků při podání nabídky namísto elektronických prostředků, byly-li jiné prostředky použity,</w:t>
      </w:r>
    </w:p>
    <w:p w14:paraId="6C994D72" w14:textId="77777777" w:rsidR="00A97E55" w:rsidRPr="006D5CC4" w:rsidRDefault="00A97E55" w:rsidP="00A97E55"/>
    <w:p w14:paraId="503D09D2" w14:textId="77777777" w:rsidR="006D5CC4" w:rsidRPr="006D5CC4" w:rsidRDefault="006D5CC4" w:rsidP="00A97E55">
      <w:r w:rsidRPr="006D5CC4">
        <w:t>-</w:t>
      </w:r>
    </w:p>
    <w:p w14:paraId="50AE9D6C" w14:textId="77777777" w:rsidR="00A97E55" w:rsidRPr="006D5CC4" w:rsidRDefault="00A97E55" w:rsidP="00A97E55">
      <w:pPr>
        <w:pStyle w:val="Nadpis2"/>
      </w:pPr>
      <w:r w:rsidRPr="006D5CC4">
        <w:t>Soupis osob, u kterých byl zjištěn střet zájmů, a následně přijatých opatření</w:t>
      </w:r>
    </w:p>
    <w:p w14:paraId="55DA13CC" w14:textId="77777777" w:rsidR="00A97E55" w:rsidRPr="006D5CC4" w:rsidRDefault="00A97E55" w:rsidP="00A97E55"/>
    <w:p w14:paraId="2A36519A" w14:textId="77777777" w:rsidR="006D5CC4" w:rsidRPr="006D5CC4" w:rsidRDefault="006D5CC4" w:rsidP="00A97E55">
      <w:r w:rsidRPr="006D5CC4">
        <w:t>-</w:t>
      </w:r>
    </w:p>
    <w:p w14:paraId="00E54848" w14:textId="77777777" w:rsidR="00A97E55" w:rsidRPr="006D5CC4" w:rsidRDefault="00A97E55" w:rsidP="00425DBF">
      <w:pPr>
        <w:pStyle w:val="Nadpis2"/>
      </w:pPr>
      <w:r w:rsidRPr="006D5CC4">
        <w:t>Odůvodnění nerozdělení nadlimitní zakázky na části</w:t>
      </w:r>
    </w:p>
    <w:p w14:paraId="7712A2A2" w14:textId="77777777" w:rsidR="00A97E55" w:rsidRPr="006D5CC4" w:rsidRDefault="00A97E55" w:rsidP="00A97E55"/>
    <w:p w14:paraId="5A274A2D" w14:textId="77777777" w:rsidR="00106EA4" w:rsidRDefault="00106EA4" w:rsidP="00106EA4">
      <w:r w:rsidRPr="006D5CC4">
        <w:t xml:space="preserve">Zadavatel </w:t>
      </w:r>
      <w:r>
        <w:t xml:space="preserve">zadával zakázku v otevřeném nadlimitním řízení rozděleném na tři části. </w:t>
      </w:r>
    </w:p>
    <w:p w14:paraId="1A9EB2FC" w14:textId="77777777" w:rsidR="00A97E55" w:rsidRPr="006D5CC4" w:rsidRDefault="00A97E55" w:rsidP="00425DBF">
      <w:pPr>
        <w:pStyle w:val="Nadpis2"/>
      </w:pPr>
      <w:r w:rsidRPr="006D5CC4">
        <w:t>Odůvodnění stanovení požadavku na prokázání obratu v případě postupu podle § 78 odst. 3</w:t>
      </w:r>
    </w:p>
    <w:p w14:paraId="55452BBD" w14:textId="77777777" w:rsidR="00A97E55" w:rsidRPr="006D5CC4" w:rsidRDefault="00A97E55" w:rsidP="00A97E55">
      <w:pPr>
        <w:pStyle w:val="Nadpis2"/>
        <w:numPr>
          <w:ilvl w:val="0"/>
          <w:numId w:val="0"/>
        </w:numPr>
        <w:ind w:left="576"/>
      </w:pPr>
    </w:p>
    <w:p w14:paraId="59ABC25B" w14:textId="77777777" w:rsidR="00A97E55" w:rsidRPr="006D5CC4" w:rsidRDefault="006D5CC4" w:rsidP="00A97E55">
      <w:r w:rsidRPr="006D5CC4">
        <w:t>-</w:t>
      </w:r>
    </w:p>
    <w:p w14:paraId="2D4C0EF3" w14:textId="77777777" w:rsidR="00A97E55" w:rsidRPr="006D5CC4" w:rsidRDefault="00A97E55" w:rsidP="00A97E55"/>
    <w:p w14:paraId="59E65DB6" w14:textId="77777777" w:rsidR="00555062" w:rsidRPr="006D5CC4" w:rsidRDefault="007E2078" w:rsidP="007E2078">
      <w:pPr>
        <w:pStyle w:val="Nadpis1"/>
      </w:pPr>
      <w:r w:rsidRPr="006D5CC4">
        <w:t>PODPIS</w:t>
      </w:r>
    </w:p>
    <w:p w14:paraId="75A5FC5C" w14:textId="77777777" w:rsidR="00425DBF" w:rsidRPr="006D5CC4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620EC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6D5CC4" w:rsidRDefault="00620EC8" w:rsidP="00A72381">
            <w:pPr>
              <w:pStyle w:val="Bezmezer"/>
              <w:rPr>
                <w:u w:val="single"/>
              </w:rPr>
            </w:pPr>
            <w:r w:rsidRPr="006D5CC4">
              <w:rPr>
                <w:u w:val="single"/>
              </w:rPr>
              <w:t>Za zadavatele:</w:t>
            </w:r>
          </w:p>
          <w:p w14:paraId="5B1D77FE" w14:textId="77777777" w:rsidR="00620EC8" w:rsidRPr="006D5CC4" w:rsidRDefault="00620EC8" w:rsidP="00A72381">
            <w:pPr>
              <w:pStyle w:val="Bezmezer"/>
              <w:rPr>
                <w:u w:val="single"/>
              </w:rPr>
            </w:pPr>
          </w:p>
          <w:p w14:paraId="149134DA" w14:textId="63DB8FA4" w:rsidR="00620EC8" w:rsidRPr="00106EA4" w:rsidRDefault="004E3863" w:rsidP="00A72381">
            <w:pPr>
              <w:pStyle w:val="Bezmezer"/>
            </w:pPr>
            <w:r w:rsidRPr="00106EA4">
              <w:t xml:space="preserve">Mgr. </w:t>
            </w:r>
            <w:r w:rsidR="00106EA4" w:rsidRPr="00106EA4">
              <w:t>Veronika Kučerová</w:t>
            </w:r>
          </w:p>
          <w:p w14:paraId="21A5400D" w14:textId="77777777" w:rsidR="00425DBF" w:rsidRPr="006D5CC4" w:rsidRDefault="00425DBF" w:rsidP="00A72381">
            <w:pPr>
              <w:pStyle w:val="Bezmezer"/>
            </w:pPr>
            <w:r w:rsidRPr="00106EA4">
              <w:t>Administrátor VZ</w:t>
            </w:r>
          </w:p>
          <w:p w14:paraId="5B96F6AE" w14:textId="77777777" w:rsidR="00620EC8" w:rsidRPr="006D5CC4" w:rsidRDefault="00620EC8" w:rsidP="00A72381">
            <w:pPr>
              <w:pStyle w:val="Bezmezer"/>
            </w:pPr>
          </w:p>
          <w:p w14:paraId="498267BF" w14:textId="77777777" w:rsidR="00620EC8" w:rsidRPr="006D5CC4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2AD2F1DD" w14:textId="77777777" w:rsidR="00620EC8" w:rsidRPr="006D5CC4" w:rsidRDefault="00620EC8" w:rsidP="00A72381">
            <w:pPr>
              <w:pStyle w:val="Bezmezer"/>
            </w:pPr>
            <w:r w:rsidRPr="006D5CC4">
              <w:rPr>
                <w:u w:val="single"/>
              </w:rPr>
              <w:t>Podpis:</w:t>
            </w:r>
          </w:p>
          <w:p w14:paraId="79957F34" w14:textId="77777777" w:rsidR="00620EC8" w:rsidRPr="006D5CC4" w:rsidRDefault="00620EC8" w:rsidP="00A72381">
            <w:pPr>
              <w:pStyle w:val="Bezmezer"/>
              <w:rPr>
                <w:rFonts w:cs="Arial"/>
              </w:rPr>
            </w:pPr>
          </w:p>
          <w:p w14:paraId="773DD883" w14:textId="77777777" w:rsidR="00425DBF" w:rsidRDefault="00425DBF" w:rsidP="00A72381">
            <w:pPr>
              <w:pStyle w:val="Bezmezer"/>
              <w:rPr>
                <w:rFonts w:cs="Arial"/>
              </w:rPr>
            </w:pPr>
            <w:r w:rsidRPr="006D5CC4">
              <w:rPr>
                <w:rFonts w:cs="Arial"/>
              </w:rPr>
              <w:t>Podepsáno elektronicky</w:t>
            </w:r>
          </w:p>
        </w:tc>
      </w:tr>
    </w:tbl>
    <w:p w14:paraId="3AEFF527" w14:textId="77777777" w:rsidR="00620EC8" w:rsidRPr="00620EC8" w:rsidRDefault="00620EC8" w:rsidP="00620EC8"/>
    <w:sectPr w:rsidR="00620EC8" w:rsidRPr="00620EC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8737B" w14:textId="77777777" w:rsidR="003C482D" w:rsidRDefault="003C482D" w:rsidP="00E45CE2">
      <w:pPr>
        <w:spacing w:after="0"/>
      </w:pPr>
      <w:r>
        <w:separator/>
      </w:r>
    </w:p>
  </w:endnote>
  <w:endnote w:type="continuationSeparator" w:id="0">
    <w:p w14:paraId="4F4A7363" w14:textId="77777777" w:rsidR="003C482D" w:rsidRDefault="003C482D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4FC81D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D5C9C" w14:textId="77777777" w:rsidR="003C482D" w:rsidRDefault="003C482D" w:rsidP="00E45CE2">
      <w:pPr>
        <w:spacing w:after="0"/>
      </w:pPr>
      <w:r>
        <w:separator/>
      </w:r>
    </w:p>
  </w:footnote>
  <w:footnote w:type="continuationSeparator" w:id="0">
    <w:p w14:paraId="7990C97B" w14:textId="77777777" w:rsidR="003C482D" w:rsidRDefault="003C482D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329BF"/>
    <w:rsid w:val="00054D0B"/>
    <w:rsid w:val="000744E1"/>
    <w:rsid w:val="0007506E"/>
    <w:rsid w:val="00076352"/>
    <w:rsid w:val="00085248"/>
    <w:rsid w:val="00093BF8"/>
    <w:rsid w:val="000A6964"/>
    <w:rsid w:val="000D1D6E"/>
    <w:rsid w:val="000E33E3"/>
    <w:rsid w:val="00106EA4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2102F2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40F84"/>
    <w:rsid w:val="00341C56"/>
    <w:rsid w:val="003620D4"/>
    <w:rsid w:val="00382637"/>
    <w:rsid w:val="003866D3"/>
    <w:rsid w:val="00390820"/>
    <w:rsid w:val="003C482D"/>
    <w:rsid w:val="003D6976"/>
    <w:rsid w:val="003E3E91"/>
    <w:rsid w:val="004123F1"/>
    <w:rsid w:val="0042454E"/>
    <w:rsid w:val="00425DBF"/>
    <w:rsid w:val="0043072A"/>
    <w:rsid w:val="00446A5B"/>
    <w:rsid w:val="00486253"/>
    <w:rsid w:val="004B09DB"/>
    <w:rsid w:val="004D5B4B"/>
    <w:rsid w:val="004E2982"/>
    <w:rsid w:val="004E3863"/>
    <w:rsid w:val="00510584"/>
    <w:rsid w:val="00514B03"/>
    <w:rsid w:val="00535AD5"/>
    <w:rsid w:val="00555062"/>
    <w:rsid w:val="00567184"/>
    <w:rsid w:val="0059098F"/>
    <w:rsid w:val="005A2362"/>
    <w:rsid w:val="005D26DE"/>
    <w:rsid w:val="005D589F"/>
    <w:rsid w:val="005E2DBE"/>
    <w:rsid w:val="005F57C1"/>
    <w:rsid w:val="00620EC8"/>
    <w:rsid w:val="006459E6"/>
    <w:rsid w:val="00657592"/>
    <w:rsid w:val="00680339"/>
    <w:rsid w:val="00690CB1"/>
    <w:rsid w:val="00697F1B"/>
    <w:rsid w:val="006B1B6C"/>
    <w:rsid w:val="006C73E2"/>
    <w:rsid w:val="006D5CC4"/>
    <w:rsid w:val="006F49BD"/>
    <w:rsid w:val="006F6FE8"/>
    <w:rsid w:val="007051D0"/>
    <w:rsid w:val="007239C4"/>
    <w:rsid w:val="00730DCB"/>
    <w:rsid w:val="007454DB"/>
    <w:rsid w:val="00751B89"/>
    <w:rsid w:val="00792843"/>
    <w:rsid w:val="00797B85"/>
    <w:rsid w:val="007A1D79"/>
    <w:rsid w:val="007A4F70"/>
    <w:rsid w:val="007C16C1"/>
    <w:rsid w:val="007D20CB"/>
    <w:rsid w:val="007D34D5"/>
    <w:rsid w:val="007E2078"/>
    <w:rsid w:val="007F22D5"/>
    <w:rsid w:val="00822DB0"/>
    <w:rsid w:val="0083535A"/>
    <w:rsid w:val="0084033D"/>
    <w:rsid w:val="00843E29"/>
    <w:rsid w:val="00864854"/>
    <w:rsid w:val="00892582"/>
    <w:rsid w:val="008C29FF"/>
    <w:rsid w:val="0091400F"/>
    <w:rsid w:val="0094126E"/>
    <w:rsid w:val="00963A4C"/>
    <w:rsid w:val="00985D78"/>
    <w:rsid w:val="0098672E"/>
    <w:rsid w:val="009B465C"/>
    <w:rsid w:val="009C04FF"/>
    <w:rsid w:val="009C2EB4"/>
    <w:rsid w:val="009D3D54"/>
    <w:rsid w:val="009E145E"/>
    <w:rsid w:val="00A20770"/>
    <w:rsid w:val="00A31FD5"/>
    <w:rsid w:val="00A677C2"/>
    <w:rsid w:val="00A97E55"/>
    <w:rsid w:val="00AB31D3"/>
    <w:rsid w:val="00AB36D5"/>
    <w:rsid w:val="00AF2457"/>
    <w:rsid w:val="00B039DD"/>
    <w:rsid w:val="00B04FBF"/>
    <w:rsid w:val="00B14C90"/>
    <w:rsid w:val="00B16DF3"/>
    <w:rsid w:val="00B242FE"/>
    <w:rsid w:val="00B47ACF"/>
    <w:rsid w:val="00B61319"/>
    <w:rsid w:val="00BB42E9"/>
    <w:rsid w:val="00BC252F"/>
    <w:rsid w:val="00BD78A3"/>
    <w:rsid w:val="00BE467E"/>
    <w:rsid w:val="00BF747D"/>
    <w:rsid w:val="00C151F9"/>
    <w:rsid w:val="00C46490"/>
    <w:rsid w:val="00C953C9"/>
    <w:rsid w:val="00CA3397"/>
    <w:rsid w:val="00CD4DD6"/>
    <w:rsid w:val="00CF344B"/>
    <w:rsid w:val="00CF6A34"/>
    <w:rsid w:val="00D060DB"/>
    <w:rsid w:val="00D16408"/>
    <w:rsid w:val="00D43EE2"/>
    <w:rsid w:val="00D52845"/>
    <w:rsid w:val="00DA07F0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F3DF7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09A98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412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hodne-uverejneni.cz/profil/statutarni-mesto-brno-mestska-cast-brno-chrl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/jsWZ/2Y6/OTqv06weP01h3Tz4fobjJU9R3d1/wB5Q=</DigestValue>
    </Reference>
    <Reference Type="http://www.w3.org/2000/09/xmldsig#Object" URI="#idOfficeObject">
      <DigestMethod Algorithm="http://www.w3.org/2001/04/xmlenc#sha256"/>
      <DigestValue>db8QM7ofnECghaOk0f70CjgM9htQZhMNPV7bQDHirp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MpUpknFoScfryPalHEb3Jiup/SSbiNvFtGrjEE1F/0=</DigestValue>
    </Reference>
  </SignedInfo>
  <SignatureValue>wjNQVgqICcR1iOV8wvbY9iwWWRaWcCnN4h5XdxbSk2UnKakI9yFVQr3fMmP9VPTEC0Po6029yaOj
MScHT8cbD88XxV6GtJZTjNAmeSHe8WukT0OP/1vk+5nSNAWdXNkw3VxQauk17e6fd93Cu/i0bDgE
Yzl8qPeBHgvmIuJ0y578YM2rbx2DCTXetyoFNUXjy3/+qfR/Ppd1FN6vljnELdN8NlJc0AlGfTI6
8OEiNkW3Xs9UQKDywZFSdt+eTNKNEHkpKxKWDcQyiuwcfDm2N4mFgszmxx6U1M+I+P0Ho0ssXIkt
vM8umrnu1pFhea1OL1U40xpUJGEOpKN4Wy3SfQ==</SignatureValue>
  <KeyInfo>
    <X509Data>
      <X509Certificate>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y1CUIo6wdtOmDZE6mrQYN5YI8BIwDQYJKoZIhvcNAQELBQADggEBAEtnu6gwxvaodz2hIbbwt5tKzoC2PLRFF9PI8WXcM9pwnZi+t10q6niY9/osO/Ts5YmD3ns/b++PL6999VpIAmCcp9miLvGdhcMqRBYD+lSdQ3sLIB34UwQnasqLSmDW7KcopL45JzDcDMjBn+kQq5YHSLkHY1rvbJ8gDji6MqrRiErK+BZbWSx+kXs3zbVZnwruXFdoHp4A1IjLKEYXYEf0BwIK0yxjyF0xdPiIQiW5rc3soY1Ij3CG8/uP6zEmW3t9cYTgnx2zoILBBD4V2dWf6H5UueMQptkpXgSMKnIGeQ33zuGmzl6A+M28vRIP4tRUEfGzSFLr7e1DeO9W6A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pm5hcvimTkDyCI7hZGnEPTOFyZDtMdPZSlxpZKl7mi4=</DigestValue>
      </Reference>
      <Reference URI="/word/document.xml?ContentType=application/vnd.openxmlformats-officedocument.wordprocessingml.document.main+xml">
        <DigestMethod Algorithm="http://www.w3.org/2001/04/xmlenc#sha256"/>
        <DigestValue>ZrdFldLR+cBZkauaRbALirYyvPZiOdvihMophp5F5Bk=</DigestValue>
      </Reference>
      <Reference URI="/word/endnotes.xml?ContentType=application/vnd.openxmlformats-officedocument.wordprocessingml.endnotes+xml">
        <DigestMethod Algorithm="http://www.w3.org/2001/04/xmlenc#sha256"/>
        <DigestValue>QosGHNkTrxSnjDL4iP9b2MvjTJRIPl5+bcBs7EQTp/U=</DigestValue>
      </Reference>
      <Reference URI="/word/fontTable.xml?ContentType=application/vnd.openxmlformats-officedocument.wordprocessingml.fontTable+xml">
        <DigestMethod Algorithm="http://www.w3.org/2001/04/xmlenc#sha256"/>
        <DigestValue>thLikYjoCgfgPHXURg2Z5BYcC0UYSS1laA9IjallVGw=</DigestValue>
      </Reference>
      <Reference URI="/word/footer1.xml?ContentType=application/vnd.openxmlformats-officedocument.wordprocessingml.footer+xml">
        <DigestMethod Algorithm="http://www.w3.org/2001/04/xmlenc#sha256"/>
        <DigestValue>IrB+lDpEoE+EAyxcGHz2+s9ClKHwJ7ekNPoyXvHXVwo=</DigestValue>
      </Reference>
      <Reference URI="/word/footnotes.xml?ContentType=application/vnd.openxmlformats-officedocument.wordprocessingml.footnotes+xml">
        <DigestMethod Algorithm="http://www.w3.org/2001/04/xmlenc#sha256"/>
        <DigestValue>M7N/d6asoGkN7MmEihgiosCMO0QNRn4xiVnJL9U4hGc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4YPJ+6d0REt4iYqIUi1WJU8iVzYEkLQOCMHC1CJR7Is=</DigestValue>
      </Reference>
      <Reference URI="/word/settings.xml?ContentType=application/vnd.openxmlformats-officedocument.wordprocessingml.settings+xml">
        <DigestMethod Algorithm="http://www.w3.org/2001/04/xmlenc#sha256"/>
        <DigestValue>jV2/sogEtFFmEhKTmAFs7JyhI96oSjbu+eRonHY5o+8=</DigestValue>
      </Reference>
      <Reference URI="/word/styles.xml?ContentType=application/vnd.openxmlformats-officedocument.wordprocessingml.styles+xml">
        <DigestMethod Algorithm="http://www.w3.org/2001/04/xmlenc#sha256"/>
        <DigestValue>KJ54XpNwE9AgveqXwaGexU1GPhxPBoz8+vW1vWosA0k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b6ZVAx4am1oY0gdN3LZB4blsSdEYsnaD8gaNnxb0rL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1T07:2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1T07:25:15Z</xd:SigningTime>
          <xd:SigningCertificate>
            <xd:Cert>
              <xd:CertDigest>
                <DigestMethod Algorithm="http://www.w3.org/2001/04/xmlenc#sha256"/>
                <DigestValue>vy8LNvEiN5uFrwEXdOUlrDIYaSi8SHM4GiKhc0Xn5Y0=</DigestValue>
              </xd:CertDigest>
              <xd:IssuerSerial>
                <X509IssuerName>CN=PostSignum Qualified CA 3, O="Česká pošta, s.p. [IČ 47114983]", C=CZ</X509IssuerName>
                <X509SerialNumber>50731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4" ma:contentTypeDescription="Vytvoří nový dokument" ma:contentTypeScope="" ma:versionID="2c19c6ed4c4e202d27d1da0cca93fd7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a954fc1f370e4bc67ba7a14e11ffeb3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BAE8-7DD4-40A6-BB04-D6D2905F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8C060-82A1-453B-9FD7-F1030AD0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3412F-CDA3-4681-BC9D-7AE0F685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Kučerová</cp:lastModifiedBy>
  <cp:revision>3</cp:revision>
  <dcterms:created xsi:type="dcterms:W3CDTF">2020-03-31T07:16:00Z</dcterms:created>
  <dcterms:modified xsi:type="dcterms:W3CDTF">2020-03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